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85A2" w14:textId="77777777" w:rsidR="00287EFD" w:rsidRPr="008B663C" w:rsidRDefault="00287EFD" w:rsidP="00D15DA0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761FAF" w14:textId="77777777" w:rsidR="006D2004" w:rsidRPr="006D2004" w:rsidRDefault="006D2004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2E8B32" w14:textId="63C4DE1E" w:rsidR="00C57515" w:rsidRDefault="00D637BB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</w:t>
      </w:r>
      <w:r w:rsidR="00AA6F0F">
        <w:rPr>
          <w:rFonts w:ascii="Times New Roman" w:hAnsi="Times New Roman" w:cs="Times New Roman"/>
          <w:b/>
          <w:sz w:val="44"/>
          <w:szCs w:val="44"/>
        </w:rPr>
        <w:t xml:space="preserve">C </w:t>
      </w:r>
      <w:r w:rsidR="0067252D">
        <w:rPr>
          <w:rFonts w:ascii="Times New Roman" w:hAnsi="Times New Roman" w:cs="Times New Roman"/>
          <w:b/>
          <w:sz w:val="44"/>
          <w:szCs w:val="44"/>
        </w:rPr>
        <w:t>KVĚTEN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</w:t>
      </w:r>
      <w:r w:rsidR="00F21E96">
        <w:rPr>
          <w:rFonts w:ascii="Times New Roman" w:hAnsi="Times New Roman" w:cs="Times New Roman"/>
          <w:b/>
          <w:sz w:val="44"/>
          <w:szCs w:val="44"/>
        </w:rPr>
        <w:t>6</w:t>
      </w:r>
    </w:p>
    <w:p w14:paraId="6BC80B33" w14:textId="77777777" w:rsidR="007D18CF" w:rsidRPr="007D18CF" w:rsidRDefault="007D18CF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1057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560"/>
        <w:gridCol w:w="1984"/>
        <w:gridCol w:w="2126"/>
      </w:tblGrid>
      <w:tr w:rsidR="007F1F4B" w:rsidRPr="004114A1" w14:paraId="62F0A708" w14:textId="77777777" w:rsidTr="00AA0230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9EE34C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F827DE7" w14:textId="77777777"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24CF99" w14:textId="77777777" w:rsidR="007F1F4B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  <w:p w14:paraId="6B3D01C3" w14:textId="77777777" w:rsidR="005223DC" w:rsidRPr="00647A57" w:rsidRDefault="005223DC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- d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79863C" w14:textId="77777777"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14:paraId="371F70F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3D3395" w14:textId="77777777"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92708E" w:rsidRPr="00A16912" w14:paraId="6C4D77A1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1B18B" w14:textId="090AE090" w:rsidR="0092708E" w:rsidRPr="00CC54C7" w:rsidRDefault="005F738D" w:rsidP="00CC54C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1FE4" w14:textId="77777777" w:rsidR="005F738D" w:rsidRDefault="005F738D" w:rsidP="005F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Donald‘s Cup – minifotbal</w:t>
            </w:r>
          </w:p>
          <w:p w14:paraId="41F5005B" w14:textId="39DE3742" w:rsidR="0092708E" w:rsidRDefault="005F738D" w:rsidP="005F7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raní žáci 4. a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B7B3F" w14:textId="2108403A" w:rsidR="0092708E" w:rsidRDefault="009F5940" w:rsidP="009270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 –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541813" w14:textId="2CDE8FF7" w:rsidR="0092708E" w:rsidRDefault="005F738D" w:rsidP="0092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á Bystř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C51DE" w14:textId="07D55761" w:rsidR="0092708E" w:rsidRDefault="005F738D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364ED3" w:rsidRPr="00A16912" w14:paraId="64CFD7A3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C5213" w14:textId="106950E1" w:rsidR="00364ED3" w:rsidRPr="00364ED3" w:rsidRDefault="005F738D" w:rsidP="00364E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1565F7" w14:textId="07A1D40C" w:rsidR="00364ED3" w:rsidRDefault="005F738D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ání vedení školy s představiteli mě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F57E03" w14:textId="4352EBA0" w:rsidR="00364ED3" w:rsidRDefault="005F738D" w:rsidP="009270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:3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0054C" w14:textId="16C49C1C" w:rsidR="00364ED3" w:rsidRDefault="005F738D" w:rsidP="0092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7DDAB" w14:textId="34CE3BEA" w:rsidR="00364ED3" w:rsidRDefault="005F738D" w:rsidP="00927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C54C7" w:rsidRPr="00A16912" w14:paraId="43F6361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7ECEA" w14:textId="067D6E9D" w:rsidR="00CC54C7" w:rsidRDefault="009F5940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8B408" w14:textId="54A5E150" w:rsidR="00CC54C7" w:rsidRDefault="009F5940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ptačího zpěvu – žáci 4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F8DD1" w14:textId="2ED1389B" w:rsidR="00CC54C7" w:rsidRDefault="009F5940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06EE1" w14:textId="7922FEFB" w:rsidR="00CC54C7" w:rsidRPr="00A25540" w:rsidRDefault="009F5940" w:rsidP="00CC5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ážovická studá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936A" w14:textId="391EE7DB" w:rsidR="00CC54C7" w:rsidRDefault="009F5940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háč </w:t>
            </w:r>
          </w:p>
        </w:tc>
      </w:tr>
      <w:tr w:rsidR="00364ED3" w:rsidRPr="00A16912" w14:paraId="06BAFFD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4DC94" w14:textId="0CC1166C" w:rsidR="00364ED3" w:rsidRDefault="00004458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F176C" w14:textId="7C6A76B4" w:rsidR="00364ED3" w:rsidRDefault="00004458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ář – </w:t>
            </w:r>
            <w:r w:rsidRPr="00004458">
              <w:rPr>
                <w:rFonts w:ascii="Times New Roman" w:hAnsi="Times New Roman" w:cs="Times New Roman"/>
                <w:sz w:val="20"/>
                <w:szCs w:val="20"/>
              </w:rPr>
              <w:t>Aktuální změny v právních předpis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2553C" w14:textId="6031282D" w:rsidR="00364ED3" w:rsidRPr="00364ED3" w:rsidRDefault="00004458" w:rsidP="009F59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–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BCD82F" w14:textId="6CDE2F44" w:rsidR="00364ED3" w:rsidRPr="00004458" w:rsidRDefault="00004458" w:rsidP="00CC54C7">
            <w:pPr>
              <w:jc w:val="center"/>
              <w:rPr>
                <w:rFonts w:ascii="Times New Roman" w:hAnsi="Times New Roman" w:cs="Times New Roman"/>
              </w:rPr>
            </w:pPr>
            <w:r w:rsidRPr="00004458"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E4070" w14:textId="5C365148" w:rsidR="00364ED3" w:rsidRDefault="00004458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EC466D" w:rsidRPr="00A16912" w14:paraId="2EB45F3A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3EE5F" w14:textId="1A0F4D56" w:rsidR="00EC466D" w:rsidRPr="00CD0C1B" w:rsidRDefault="0067252D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 w:rsidRPr="00CD0C1B">
              <w:rPr>
                <w:rFonts w:ascii="Times New Roman" w:hAnsi="Times New Roman" w:cs="Times New Roman"/>
              </w:rPr>
              <w:t>14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C8BC0" w14:textId="71627F11" w:rsidR="00EC466D" w:rsidRPr="00CD0C1B" w:rsidRDefault="0067252D" w:rsidP="00CC54C7">
            <w:pPr>
              <w:rPr>
                <w:rFonts w:ascii="Times New Roman" w:hAnsi="Times New Roman" w:cs="Times New Roman"/>
              </w:rPr>
            </w:pPr>
            <w:r w:rsidRPr="00CD0C1B">
              <w:rPr>
                <w:rFonts w:ascii="Times New Roman" w:hAnsi="Times New Roman" w:cs="Times New Roman"/>
              </w:rPr>
              <w:t>Školní výlet – Planetárium Ostrava: 1. – 5. r</w:t>
            </w:r>
            <w:r w:rsidR="00CD0C1B">
              <w:rPr>
                <w:rFonts w:ascii="Times New Roman" w:hAnsi="Times New Roman" w:cs="Times New Roman"/>
              </w:rPr>
              <w:t>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A2B67" w14:textId="57A26DC7" w:rsidR="00EC466D" w:rsidRPr="00CD0C1B" w:rsidRDefault="0067252D" w:rsidP="009F59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0C1B">
              <w:rPr>
                <w:rFonts w:ascii="Times New Roman" w:hAnsi="Times New Roman" w:cs="Times New Roman"/>
              </w:rPr>
              <w:t>8:15 –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FE26B" w14:textId="72A1FFBB" w:rsidR="00EC466D" w:rsidRPr="00CD0C1B" w:rsidRDefault="0067252D" w:rsidP="00CC54C7">
            <w:pPr>
              <w:jc w:val="center"/>
              <w:rPr>
                <w:rFonts w:ascii="Times New Roman" w:hAnsi="Times New Roman" w:cs="Times New Roman"/>
              </w:rPr>
            </w:pPr>
            <w:r w:rsidRPr="00CD0C1B">
              <w:rPr>
                <w:rFonts w:ascii="Times New Roman" w:hAnsi="Times New Roman" w:cs="Times New Roman"/>
              </w:rPr>
              <w:t>Ostr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587AE" w14:textId="77777777" w:rsidR="00A3114E" w:rsidRPr="00CD0C1B" w:rsidRDefault="00A3114E" w:rsidP="00CC54C7">
            <w:pPr>
              <w:rPr>
                <w:rFonts w:ascii="Times New Roman" w:hAnsi="Times New Roman" w:cs="Times New Roman"/>
              </w:rPr>
            </w:pPr>
            <w:r w:rsidRPr="00CD0C1B">
              <w:rPr>
                <w:rFonts w:ascii="Times New Roman" w:hAnsi="Times New Roman" w:cs="Times New Roman"/>
              </w:rPr>
              <w:t xml:space="preserve">Štěpánek </w:t>
            </w:r>
          </w:p>
          <w:p w14:paraId="5F0DC7BC" w14:textId="016290B1" w:rsidR="00EC466D" w:rsidRPr="00CD0C1B" w:rsidRDefault="00A3114E" w:rsidP="00CC54C7">
            <w:pPr>
              <w:rPr>
                <w:rFonts w:ascii="Times New Roman" w:hAnsi="Times New Roman" w:cs="Times New Roman"/>
              </w:rPr>
            </w:pPr>
            <w:r w:rsidRPr="00CD0C1B">
              <w:rPr>
                <w:rFonts w:ascii="Times New Roman" w:hAnsi="Times New Roman" w:cs="Times New Roman"/>
              </w:rPr>
              <w:t xml:space="preserve">+ </w:t>
            </w:r>
            <w:r w:rsidR="0067252D" w:rsidRPr="00CD0C1B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9F5940" w:rsidRPr="00A16912" w14:paraId="49A94CFE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B3E90" w14:textId="7898EB03" w:rsidR="009F5940" w:rsidRDefault="009F5940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06576" w14:textId="147CDE89" w:rsidR="009F5940" w:rsidRDefault="009F5940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vností setkání ředitelů rožnovských ZŠ a MŠ </w:t>
            </w:r>
          </w:p>
          <w:p w14:paraId="793C0DD9" w14:textId="29AA2219" w:rsidR="009F5940" w:rsidRPr="009F5940" w:rsidRDefault="009F5940" w:rsidP="009F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70. výročí založení ZŠ Videčská</w:t>
            </w:r>
            <w:r w:rsidRPr="009F59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C417C" w14:textId="1CB8D2ED" w:rsidR="009F5940" w:rsidRDefault="009F5940" w:rsidP="009F59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F79BB" w14:textId="7D7FDDBC" w:rsidR="00886860" w:rsidRDefault="00886860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9F5940">
              <w:rPr>
                <w:rFonts w:ascii="Times New Roman" w:hAnsi="Times New Roman" w:cs="Times New Roman"/>
              </w:rPr>
              <w:t>ídelna</w:t>
            </w:r>
          </w:p>
          <w:p w14:paraId="7598EB10" w14:textId="3B3BCCE0" w:rsidR="009F5940" w:rsidRDefault="009F5940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6860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Š Videč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ECDC9" w14:textId="6BA7E1E2" w:rsidR="009F5940" w:rsidRDefault="009F5940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602A6B" w:rsidRPr="00A16912" w14:paraId="5F783BF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A0E94" w14:textId="7F5170CC" w:rsidR="00602A6B" w:rsidRDefault="009F5940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E0CE5" w14:textId="4328151D" w:rsidR="00602A6B" w:rsidRPr="009F5940" w:rsidRDefault="002333B3" w:rsidP="009F5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asistentů pedagoga rožnovských Z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191D3" w14:textId="6698014A" w:rsidR="00602A6B" w:rsidRDefault="002333B3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5162D1" w:rsidRPr="00475A7A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3FCF5" w14:textId="67F4A366" w:rsidR="00602A6B" w:rsidRPr="005162D1" w:rsidRDefault="002333B3" w:rsidP="00CC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ěÚ Rožnov p.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C0A69" w14:textId="407F9370" w:rsidR="00602A6B" w:rsidRDefault="002333B3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ehnalová</w:t>
            </w:r>
          </w:p>
        </w:tc>
      </w:tr>
      <w:tr w:rsidR="00CC54C7" w:rsidRPr="00F03B8F" w14:paraId="6AB7AAA3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A2E4" w14:textId="47579AC4" w:rsidR="00CC54C7" w:rsidRPr="00004458" w:rsidRDefault="00004458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 w:rsidRPr="00004458">
              <w:rPr>
                <w:rFonts w:ascii="Times New Roman" w:hAnsi="Times New Roman" w:cs="Times New Roman"/>
              </w:rPr>
              <w:t>19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5B108" w14:textId="056D8056" w:rsidR="00CC54C7" w:rsidRPr="00004458" w:rsidRDefault="00004458" w:rsidP="00CC54C7">
            <w:pPr>
              <w:rPr>
                <w:rFonts w:ascii="Times New Roman" w:hAnsi="Times New Roman" w:cs="Times New Roman"/>
              </w:rPr>
            </w:pPr>
            <w:r w:rsidRPr="00004458">
              <w:rPr>
                <w:rFonts w:ascii="Times New Roman" w:hAnsi="Times New Roman" w:cs="Times New Roman"/>
              </w:rPr>
              <w:t>Rožnovský parlament</w:t>
            </w:r>
            <w:r>
              <w:rPr>
                <w:rFonts w:ascii="Times New Roman" w:hAnsi="Times New Roman" w:cs="Times New Roman"/>
              </w:rPr>
              <w:t xml:space="preserve"> (žák + žákyně 4. a 5. roč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5868E" w14:textId="29C97DFE" w:rsidR="00CC54C7" w:rsidRPr="00004458" w:rsidRDefault="00004458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4458"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07C455" w14:textId="2ED00A69" w:rsidR="00CC54C7" w:rsidRPr="00004458" w:rsidRDefault="00004458" w:rsidP="00CC54C7">
            <w:pPr>
              <w:jc w:val="center"/>
              <w:rPr>
                <w:rFonts w:ascii="Times New Roman" w:hAnsi="Times New Roman" w:cs="Times New Roman"/>
              </w:rPr>
            </w:pPr>
            <w:r w:rsidRPr="00004458">
              <w:rPr>
                <w:rFonts w:ascii="Times New Roman" w:hAnsi="Times New Roman" w:cs="Times New Roman"/>
              </w:rPr>
              <w:t>SVČ Rožnov p. 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3ED6A" w14:textId="41456BF6" w:rsidR="00CC54C7" w:rsidRPr="00004458" w:rsidRDefault="00004458" w:rsidP="00CC54C7">
            <w:pPr>
              <w:rPr>
                <w:rFonts w:ascii="Times New Roman" w:hAnsi="Times New Roman" w:cs="Times New Roman"/>
              </w:rPr>
            </w:pPr>
            <w:r w:rsidRPr="00004458">
              <w:rPr>
                <w:rFonts w:ascii="Times New Roman" w:hAnsi="Times New Roman" w:cs="Times New Roman"/>
              </w:rPr>
              <w:t>Vaňková</w:t>
            </w:r>
          </w:p>
        </w:tc>
      </w:tr>
      <w:tr w:rsidR="00CC54C7" w:rsidRPr="00A16912" w14:paraId="551FF2AA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C39A3" w14:textId="6B59AD6B" w:rsidR="00CC54C7" w:rsidRDefault="0067252D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BFC82" w14:textId="1B08182F" w:rsidR="00BD66CE" w:rsidRPr="00BD66CE" w:rsidRDefault="0067252D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taní občánků – vybra</w:t>
            </w:r>
            <w:r w:rsidR="0000445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í žáci 3. 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2CCFC" w14:textId="69FE772F" w:rsidR="00CC54C7" w:rsidRDefault="0067252D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5</w:t>
            </w:r>
            <w:r w:rsidR="001A0A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EBD81" w14:textId="4B67BCAF" w:rsidR="00CC54C7" w:rsidRDefault="0067252D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8F587" w14:textId="7974D88B" w:rsidR="00CC54C7" w:rsidRDefault="0067252D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886860" w:rsidRPr="00A16912" w14:paraId="0D8AE8F4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05BE5" w14:textId="3CE176DE" w:rsidR="00886860" w:rsidRDefault="00886860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208A6" w14:textId="4318B3CF" w:rsidR="00886860" w:rsidRDefault="00886860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entivní program: </w:t>
            </w:r>
            <w:r w:rsidRPr="00886860">
              <w:rPr>
                <w:rFonts w:ascii="Times New Roman" w:hAnsi="Times New Roman" w:cs="Times New Roman"/>
                <w:i/>
                <w:iCs/>
              </w:rPr>
              <w:t>Dospívání</w:t>
            </w:r>
            <w:r>
              <w:rPr>
                <w:rFonts w:ascii="Times New Roman" w:hAnsi="Times New Roman" w:cs="Times New Roman"/>
              </w:rPr>
              <w:t xml:space="preserve"> – pro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2CBCF" w14:textId="04B0998C" w:rsidR="00886860" w:rsidRDefault="00886860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69D68" w14:textId="08B7033D" w:rsidR="00886860" w:rsidRDefault="00886860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5. ročníku</w:t>
            </w:r>
          </w:p>
          <w:p w14:paraId="45716F48" w14:textId="4C4E4098" w:rsidR="00886860" w:rsidRDefault="00886860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 učebna 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551D1" w14:textId="77777777" w:rsidR="00886860" w:rsidRDefault="00886860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ěpánek, </w:t>
            </w:r>
          </w:p>
          <w:p w14:paraId="2BC70801" w14:textId="4241CE97" w:rsidR="00886860" w:rsidRPr="00886860" w:rsidRDefault="00886860" w:rsidP="00CC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860">
              <w:rPr>
                <w:rFonts w:ascii="Times New Roman" w:hAnsi="Times New Roman" w:cs="Times New Roman"/>
                <w:sz w:val="20"/>
                <w:szCs w:val="20"/>
              </w:rPr>
              <w:t>Poradna Rožnov p. R.</w:t>
            </w:r>
          </w:p>
        </w:tc>
      </w:tr>
      <w:tr w:rsidR="00C1665B" w:rsidRPr="00A16912" w14:paraId="5AEA3641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E94DA" w14:textId="065137D6" w:rsidR="00C1665B" w:rsidRDefault="00C1665B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1108B" w14:textId="712F093B" w:rsidR="00C1665B" w:rsidRDefault="00C1665B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ář: PHmax pro </w:t>
            </w:r>
            <w:r w:rsidR="00CD0C1B">
              <w:rPr>
                <w:rFonts w:ascii="Times New Roman" w:hAnsi="Times New Roman" w:cs="Times New Roman"/>
              </w:rPr>
              <w:t>základní vzdělává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745175" w14:textId="17A6F4CB" w:rsidR="00C1665B" w:rsidRDefault="00C1665B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5BF62" w14:textId="35CCEDC9" w:rsidR="00C1665B" w:rsidRDefault="00C1665B" w:rsidP="00CC5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í úřad Zaš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BF030" w14:textId="0C5A6E9D" w:rsidR="00C1665B" w:rsidRDefault="00C1665B" w:rsidP="00CC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CC54C7" w:rsidRPr="00A16912" w14:paraId="44604B8E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2065A" w14:textId="54D230A7" w:rsidR="00CC54C7" w:rsidRPr="00E57929" w:rsidRDefault="0067252D" w:rsidP="00CC54C7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>20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A77F2" w14:textId="1C5BA30D" w:rsidR="00CC54C7" w:rsidRPr="00E57929" w:rsidRDefault="00561248" w:rsidP="00CC54C7">
            <w:pPr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 xml:space="preserve">Inovativní metody výuky angličtiny – seminář </w:t>
            </w:r>
            <w:r w:rsidR="00225016" w:rsidRPr="00E57929">
              <w:rPr>
                <w:rFonts w:ascii="Times New Roman" w:hAnsi="Times New Roman" w:cs="Times New Roman"/>
              </w:rPr>
              <w:t>(</w:t>
            </w:r>
            <w:r w:rsidR="00225016" w:rsidRPr="00E57929">
              <w:rPr>
                <w:rFonts w:ascii="Times New Roman" w:hAnsi="Times New Roman" w:cs="Times New Roman"/>
                <w:sz w:val="20"/>
                <w:szCs w:val="20"/>
              </w:rPr>
              <w:t>KIAORA – jazykové centrum s. r. 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8632C" w14:textId="3F46EC73" w:rsidR="00CC54C7" w:rsidRPr="00E57929" w:rsidRDefault="00561248" w:rsidP="00CC54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143CF" w14:textId="0E1D4BA4" w:rsidR="00CC54C7" w:rsidRPr="00E57929" w:rsidRDefault="00004458" w:rsidP="00CC54C7">
            <w:pPr>
              <w:jc w:val="center"/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5992B" w14:textId="3F44F4E4" w:rsidR="00CC54C7" w:rsidRPr="00E57929" w:rsidRDefault="00561248" w:rsidP="00CC54C7">
            <w:pPr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>Lušovská</w:t>
            </w:r>
            <w:r w:rsidR="00E57929" w:rsidRPr="00E57929">
              <w:rPr>
                <w:rFonts w:ascii="Times New Roman" w:hAnsi="Times New Roman" w:cs="Times New Roman"/>
              </w:rPr>
              <w:t>, tř. učitelé</w:t>
            </w:r>
            <w:r w:rsidR="007D18CF">
              <w:rPr>
                <w:rFonts w:ascii="Times New Roman" w:hAnsi="Times New Roman" w:cs="Times New Roman"/>
              </w:rPr>
              <w:t>,</w:t>
            </w:r>
          </w:p>
          <w:p w14:paraId="68133836" w14:textId="18B07FD0" w:rsidR="00E57929" w:rsidRPr="00E57929" w:rsidRDefault="00E57929" w:rsidP="00CC54C7">
            <w:pPr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>Kunertová</w:t>
            </w:r>
          </w:p>
        </w:tc>
      </w:tr>
      <w:tr w:rsidR="00E57929" w:rsidRPr="00A16912" w14:paraId="6636B140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AC020" w14:textId="00C7A697" w:rsidR="00E57929" w:rsidRPr="00E57929" w:rsidRDefault="00E57929" w:rsidP="00E57929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>21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97C17" w14:textId="3AF68582" w:rsidR="00E57929" w:rsidRPr="00886860" w:rsidRDefault="00E57929" w:rsidP="00E579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estování žáků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A70EB" w14:textId="1E6C992E" w:rsidR="00E57929" w:rsidRPr="00886860" w:rsidRDefault="00E57929" w:rsidP="00E57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ADD3C" w14:textId="473D4217" w:rsidR="00E57929" w:rsidRPr="00886860" w:rsidRDefault="00E57929" w:rsidP="00E579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čebna P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615FE" w14:textId="141D5808" w:rsidR="00E57929" w:rsidRPr="00886860" w:rsidRDefault="00E57929" w:rsidP="00E579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E57929" w:rsidRPr="00A16912" w14:paraId="09552E00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EB24D" w14:textId="325EA8D0" w:rsidR="00E57929" w:rsidRPr="007D18CF" w:rsidRDefault="00E57929" w:rsidP="00E57929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 w:rsidRPr="007D18CF">
              <w:rPr>
                <w:rFonts w:ascii="Times New Roman" w:hAnsi="Times New Roman" w:cs="Times New Roman"/>
              </w:rPr>
              <w:t xml:space="preserve">21. 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B32D3" w14:textId="028ADC27" w:rsidR="00E57929" w:rsidRPr="007D18CF" w:rsidRDefault="00E57929" w:rsidP="00E57929">
            <w:pPr>
              <w:rPr>
                <w:rFonts w:ascii="Times New Roman" w:hAnsi="Times New Roman" w:cs="Times New Roman"/>
              </w:rPr>
            </w:pPr>
            <w:r w:rsidRPr="007D18CF">
              <w:rPr>
                <w:rFonts w:ascii="Times New Roman" w:hAnsi="Times New Roman" w:cs="Times New Roman"/>
              </w:rPr>
              <w:t xml:space="preserve">Inovativní metody výuky angličtiny – seminář </w:t>
            </w:r>
            <w:r w:rsidRPr="007D18CF">
              <w:rPr>
                <w:rFonts w:ascii="Times New Roman" w:hAnsi="Times New Roman" w:cs="Times New Roman"/>
                <w:sz w:val="20"/>
                <w:szCs w:val="20"/>
              </w:rPr>
              <w:t>(KIAORA – jazykové centrum s. r. o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9B66B" w14:textId="23998D64" w:rsidR="00E57929" w:rsidRPr="007D18CF" w:rsidRDefault="00E57929" w:rsidP="00E579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18CF"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82B0C" w14:textId="2DB5D3E7" w:rsidR="00E57929" w:rsidRPr="007D18CF" w:rsidRDefault="00E57929" w:rsidP="00E57929">
            <w:pPr>
              <w:jc w:val="center"/>
              <w:rPr>
                <w:rFonts w:ascii="Times New Roman" w:hAnsi="Times New Roman" w:cs="Times New Roman"/>
              </w:rPr>
            </w:pPr>
            <w:r w:rsidRPr="007D18CF"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18B8D" w14:textId="77777777" w:rsidR="007D18CF" w:rsidRPr="00E57929" w:rsidRDefault="007D18CF" w:rsidP="007D18CF">
            <w:pPr>
              <w:rPr>
                <w:rFonts w:ascii="Times New Roman" w:hAnsi="Times New Roman" w:cs="Times New Roman"/>
              </w:rPr>
            </w:pPr>
            <w:r w:rsidRPr="00E57929">
              <w:rPr>
                <w:rFonts w:ascii="Times New Roman" w:hAnsi="Times New Roman" w:cs="Times New Roman"/>
              </w:rPr>
              <w:t>Lušovská, tř. učitelé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FE82EB7" w14:textId="244CD409" w:rsidR="00E57929" w:rsidRPr="00886860" w:rsidRDefault="007D18CF" w:rsidP="007D18CF">
            <w:pPr>
              <w:rPr>
                <w:rFonts w:ascii="Times New Roman" w:hAnsi="Times New Roman" w:cs="Times New Roman"/>
                <w:b/>
                <w:bCs/>
              </w:rPr>
            </w:pPr>
            <w:r w:rsidRPr="00E57929">
              <w:rPr>
                <w:rFonts w:ascii="Times New Roman" w:hAnsi="Times New Roman" w:cs="Times New Roman"/>
              </w:rPr>
              <w:t>Kunertov</w:t>
            </w:r>
            <w:r>
              <w:rPr>
                <w:rFonts w:ascii="Times New Roman" w:hAnsi="Times New Roman" w:cs="Times New Roman"/>
              </w:rPr>
              <w:t>á</w:t>
            </w:r>
          </w:p>
        </w:tc>
      </w:tr>
      <w:tr w:rsidR="000702FE" w:rsidRPr="00A16912" w14:paraId="16F722E9" w14:textId="77777777" w:rsidTr="00AA023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4CC72" w14:textId="528570CD" w:rsidR="000702FE" w:rsidRPr="007D18CF" w:rsidRDefault="000702FE" w:rsidP="000702FE">
            <w:pPr>
              <w:pStyle w:val="Odstavecseseznamem"/>
              <w:spacing w:line="360" w:lineRule="auto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A8FC6" w14:textId="19711F61" w:rsidR="000702FE" w:rsidRDefault="000702FE" w:rsidP="000702FE">
            <w:pPr>
              <w:rPr>
                <w:rFonts w:ascii="Times New Roman" w:hAnsi="Times New Roman" w:cs="Times New Roman"/>
              </w:rPr>
            </w:pPr>
            <w:r w:rsidRPr="009F5940">
              <w:rPr>
                <w:rFonts w:ascii="Times New Roman" w:hAnsi="Times New Roman" w:cs="Times New Roman"/>
              </w:rPr>
              <w:t xml:space="preserve">Přírodovědný program </w:t>
            </w:r>
            <w:r>
              <w:rPr>
                <w:rFonts w:ascii="Times New Roman" w:hAnsi="Times New Roman" w:cs="Times New Roman"/>
              </w:rPr>
              <w:t>pro 4</w:t>
            </w:r>
            <w:r w:rsidRPr="009F5940">
              <w:rPr>
                <w:rFonts w:ascii="Times New Roman" w:hAnsi="Times New Roman" w:cs="Times New Roman"/>
              </w:rPr>
              <w:t>. ročník</w:t>
            </w:r>
          </w:p>
          <w:p w14:paraId="0CC3FB72" w14:textId="6D8A78FE" w:rsidR="000702FE" w:rsidRPr="007D18CF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9F5940">
              <w:rPr>
                <w:rFonts w:ascii="Times New Roman" w:hAnsi="Times New Roman" w:cs="Times New Roman"/>
              </w:rPr>
              <w:t>environmentální vzdělávání</w:t>
            </w:r>
            <w:r>
              <w:rPr>
                <w:rFonts w:ascii="Times New Roman" w:hAnsi="Times New Roman" w:cs="Times New Roman"/>
              </w:rPr>
              <w:t xml:space="preserve"> s p. Štrunc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20992" w14:textId="1D92456E" w:rsidR="000702FE" w:rsidRPr="007D18CF" w:rsidRDefault="000702FE" w:rsidP="000702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5A7A">
              <w:rPr>
                <w:rFonts w:ascii="Times New Roman" w:hAnsi="Times New Roman" w:cs="Times New Roman"/>
              </w:rPr>
              <w:t xml:space="preserve">8:00 – </w:t>
            </w: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618FA" w14:textId="51850E4C" w:rsidR="000702FE" w:rsidRPr="007D18CF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 w:rsidRPr="005162D1">
              <w:rPr>
                <w:rFonts w:ascii="Times New Roman" w:hAnsi="Times New Roman" w:cs="Times New Roman"/>
                <w:sz w:val="24"/>
                <w:szCs w:val="24"/>
              </w:rPr>
              <w:t>školní jídel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92116" w14:textId="226A22A3" w:rsidR="000702FE" w:rsidRPr="00E57929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háč </w:t>
            </w:r>
          </w:p>
        </w:tc>
      </w:tr>
      <w:tr w:rsidR="000702FE" w:rsidRPr="00A16912" w14:paraId="3501243E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0541E" w14:textId="6FDCD662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38971" w14:textId="77777777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drá sovička – vědomostní soutěž </w:t>
            </w:r>
          </w:p>
          <w:p w14:paraId="7577AB48" w14:textId="4690B52E" w:rsidR="000702FE" w:rsidRPr="00E57929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57929">
              <w:rPr>
                <w:rFonts w:ascii="Times New Roman" w:hAnsi="Times New Roman" w:cs="Times New Roman"/>
              </w:rPr>
              <w:t>vybraní žáci ze 2. –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2E5B1" w14:textId="467492E7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– 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26695" w14:textId="7937F4A6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62D36" w14:textId="573EB968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0702FE" w:rsidRPr="00A16912" w14:paraId="65462D8F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5A9BB" w14:textId="216199CC" w:rsidR="000702FE" w:rsidRPr="00886860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886860">
              <w:rPr>
                <w:rFonts w:ascii="Times New Roman" w:hAnsi="Times New Roman" w:cs="Times New Roman"/>
                <w:b/>
                <w:bCs/>
              </w:rPr>
              <w:t xml:space="preserve">25. 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D30EB" w14:textId="355BC788" w:rsidR="000702FE" w:rsidRPr="00886860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886860">
              <w:rPr>
                <w:rFonts w:ascii="Times New Roman" w:hAnsi="Times New Roman" w:cs="Times New Roman"/>
                <w:b/>
                <w:bCs/>
              </w:rPr>
              <w:t>Focení žáků a zaměstnanců ško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A73E0" w14:textId="7618CC30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C1D50" w14:textId="3565C647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áhum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D3DBC" w14:textId="17D448B0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, třídní učit.</w:t>
            </w:r>
          </w:p>
        </w:tc>
      </w:tr>
      <w:tr w:rsidR="000702FE" w:rsidRPr="00A16912" w14:paraId="2E9E089D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3796C" w14:textId="244E112A" w:rsidR="000702FE" w:rsidRPr="000702FE" w:rsidRDefault="000702FE" w:rsidP="000702FE">
            <w:pPr>
              <w:rPr>
                <w:rFonts w:ascii="Times New Roman" w:hAnsi="Times New Roman" w:cs="Times New Roman"/>
              </w:rPr>
            </w:pPr>
            <w:r w:rsidRPr="000702FE">
              <w:rPr>
                <w:rFonts w:ascii="Times New Roman" w:hAnsi="Times New Roman" w:cs="Times New Roman"/>
              </w:rPr>
              <w:t>26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E5350" w14:textId="5355CC26" w:rsidR="000702FE" w:rsidRDefault="000702FE" w:rsidP="000702FE">
            <w:pPr>
              <w:rPr>
                <w:rFonts w:ascii="Times New Roman" w:hAnsi="Times New Roman" w:cs="Times New Roman"/>
              </w:rPr>
            </w:pPr>
            <w:r w:rsidRPr="009F5940">
              <w:rPr>
                <w:rFonts w:ascii="Times New Roman" w:hAnsi="Times New Roman" w:cs="Times New Roman"/>
              </w:rPr>
              <w:t xml:space="preserve">Přírodovědný program </w:t>
            </w:r>
            <w:r>
              <w:rPr>
                <w:rFonts w:ascii="Times New Roman" w:hAnsi="Times New Roman" w:cs="Times New Roman"/>
              </w:rPr>
              <w:t xml:space="preserve">pro </w:t>
            </w:r>
            <w:r w:rsidR="002333B3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2333B3">
              <w:rPr>
                <w:rFonts w:ascii="Times New Roman" w:hAnsi="Times New Roman" w:cs="Times New Roman"/>
              </w:rPr>
              <w:t>3</w:t>
            </w:r>
            <w:r w:rsidRPr="009F5940">
              <w:rPr>
                <w:rFonts w:ascii="Times New Roman" w:hAnsi="Times New Roman" w:cs="Times New Roman"/>
              </w:rPr>
              <w:t>. ročník</w:t>
            </w:r>
          </w:p>
          <w:p w14:paraId="40060A83" w14:textId="16CF18BB" w:rsidR="000702FE" w:rsidRPr="00886860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9F5940">
              <w:rPr>
                <w:rFonts w:ascii="Times New Roman" w:hAnsi="Times New Roman" w:cs="Times New Roman"/>
              </w:rPr>
              <w:t>environmentální vzdělávání</w:t>
            </w:r>
            <w:r>
              <w:rPr>
                <w:rFonts w:ascii="Times New Roman" w:hAnsi="Times New Roman" w:cs="Times New Roman"/>
              </w:rPr>
              <w:t xml:space="preserve"> s p. Štrunc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3DF7C" w14:textId="77777777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 w:rsidRPr="00475A7A">
              <w:rPr>
                <w:rFonts w:ascii="Times New Roman" w:hAnsi="Times New Roman" w:cs="Times New Roman"/>
              </w:rPr>
              <w:t xml:space="preserve">8:00 – </w:t>
            </w:r>
            <w:r w:rsidR="002333B3">
              <w:rPr>
                <w:rFonts w:ascii="Times New Roman" w:hAnsi="Times New Roman" w:cs="Times New Roman"/>
              </w:rPr>
              <w:t>8:45</w:t>
            </w:r>
          </w:p>
          <w:p w14:paraId="42CE1B1B" w14:textId="2A5F2C37" w:rsidR="002333B3" w:rsidRDefault="002333B3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5 – 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F2BAA4" w14:textId="38A166F9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 w:rsidRPr="005162D1">
              <w:rPr>
                <w:rFonts w:ascii="Times New Roman" w:hAnsi="Times New Roman" w:cs="Times New Roman"/>
                <w:sz w:val="24"/>
                <w:szCs w:val="24"/>
              </w:rPr>
              <w:t>školní jídel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F0BA2" w14:textId="20E3284D" w:rsidR="000702FE" w:rsidRDefault="002333B3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, Pavlíková</w:t>
            </w:r>
          </w:p>
        </w:tc>
      </w:tr>
      <w:tr w:rsidR="000702FE" w:rsidRPr="00A16912" w14:paraId="15ED0E34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8C404" w14:textId="2C4EAA4F" w:rsidR="000702FE" w:rsidRPr="007D18CF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7D18CF">
              <w:rPr>
                <w:rFonts w:ascii="Times New Roman" w:hAnsi="Times New Roman" w:cs="Times New Roman"/>
                <w:b/>
                <w:bCs/>
              </w:rPr>
              <w:t xml:space="preserve">27. 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4863F" w14:textId="64736EFD" w:rsidR="000702FE" w:rsidRPr="007D18CF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7D18CF">
              <w:rPr>
                <w:rFonts w:ascii="Times New Roman" w:hAnsi="Times New Roman" w:cs="Times New Roman"/>
                <w:b/>
                <w:bCs/>
              </w:rPr>
              <w:t>Provozní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8F12F3" w14:textId="6ABF7240" w:rsidR="000702FE" w:rsidRPr="007D18CF" w:rsidRDefault="000702FE" w:rsidP="00070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8CF">
              <w:rPr>
                <w:rFonts w:ascii="Times New Roman" w:hAnsi="Times New Roman" w:cs="Times New Roman"/>
                <w:b/>
                <w:bCs/>
              </w:rPr>
              <w:t>6:45 – 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6DBFA" w14:textId="256BA7FC" w:rsidR="000702FE" w:rsidRPr="007D18CF" w:rsidRDefault="000702FE" w:rsidP="00070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8CF">
              <w:rPr>
                <w:rFonts w:ascii="Times New Roman" w:hAnsi="Times New Roman" w:cs="Times New Roman"/>
                <w:b/>
                <w:bCs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1EEA5" w14:textId="67A3D0A8" w:rsidR="000702FE" w:rsidRPr="007D18CF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7D18CF">
              <w:rPr>
                <w:rFonts w:ascii="Times New Roman" w:hAnsi="Times New Roman" w:cs="Times New Roman"/>
                <w:b/>
                <w:bCs/>
              </w:rPr>
              <w:t>Lušovská</w:t>
            </w:r>
          </w:p>
        </w:tc>
      </w:tr>
      <w:tr w:rsidR="000702FE" w:rsidRPr="00A16912" w14:paraId="5F962187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D4D63" w14:textId="40E0F15F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EAB93" w14:textId="1098A0E2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tení seniorům </w:t>
            </w:r>
            <w:r w:rsidRPr="001A0AAC">
              <w:rPr>
                <w:rFonts w:ascii="Times New Roman" w:hAnsi="Times New Roman" w:cs="Times New Roman"/>
                <w:sz w:val="20"/>
                <w:szCs w:val="20"/>
              </w:rPr>
              <w:t>(vybraní žá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– 5. </w:t>
            </w:r>
            <w:r w:rsidRPr="001A0AAC">
              <w:rPr>
                <w:rFonts w:ascii="Times New Roman" w:hAnsi="Times New Roman" w:cs="Times New Roman"/>
                <w:sz w:val="20"/>
                <w:szCs w:val="20"/>
              </w:rPr>
              <w:t>ročník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913B9" w14:textId="4A60C0A3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B1271" w14:textId="77777777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ov pro seniory</w:t>
            </w:r>
          </w:p>
          <w:p w14:paraId="18367A93" w14:textId="158F621A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90F1F" w14:textId="38B34C66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ňková</w:t>
            </w:r>
          </w:p>
        </w:tc>
      </w:tr>
      <w:tr w:rsidR="000702FE" w:rsidRPr="00A16912" w14:paraId="3259E674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A9715" w14:textId="683C1859" w:rsidR="000702FE" w:rsidRDefault="000702FE" w:rsidP="000702FE">
            <w:pPr>
              <w:rPr>
                <w:rFonts w:ascii="Times New Roman" w:hAnsi="Times New Roman" w:cs="Times New Roman"/>
              </w:rPr>
            </w:pPr>
            <w:r w:rsidRPr="005F738D">
              <w:rPr>
                <w:rFonts w:ascii="Times New Roman" w:hAnsi="Times New Roman" w:cs="Times New Roman"/>
                <w:b/>
                <w:bCs/>
              </w:rPr>
              <w:t>27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2DA06" w14:textId="647EF907" w:rsidR="000702FE" w:rsidRDefault="000702FE" w:rsidP="000702FE">
            <w:pPr>
              <w:rPr>
                <w:rFonts w:ascii="Times New Roman" w:hAnsi="Times New Roman" w:cs="Times New Roman"/>
              </w:rPr>
            </w:pPr>
            <w:r w:rsidRPr="005F738D">
              <w:rPr>
                <w:rFonts w:ascii="Times New Roman" w:hAnsi="Times New Roman" w:cs="Times New Roman"/>
                <w:b/>
                <w:bCs/>
              </w:rPr>
              <w:t>Pedagogická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2C00B" w14:textId="7624748E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 w:rsidRPr="005F738D">
              <w:rPr>
                <w:rFonts w:ascii="Times New Roman" w:hAnsi="Times New Roman" w:cs="Times New Roman"/>
                <w:b/>
                <w:bCs/>
              </w:rPr>
              <w:t>13:00 – 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E31BF" w14:textId="6F9864D1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 w:rsidRPr="005F738D">
              <w:rPr>
                <w:rFonts w:ascii="Times New Roman" w:hAnsi="Times New Roman" w:cs="Times New Roman"/>
                <w:b/>
                <w:bCs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75EBB" w14:textId="70988135" w:rsidR="000702FE" w:rsidRDefault="000702FE" w:rsidP="000702FE">
            <w:pPr>
              <w:rPr>
                <w:rFonts w:ascii="Times New Roman" w:hAnsi="Times New Roman" w:cs="Times New Roman"/>
              </w:rPr>
            </w:pPr>
            <w:r w:rsidRPr="005F738D">
              <w:rPr>
                <w:rFonts w:ascii="Times New Roman" w:hAnsi="Times New Roman" w:cs="Times New Roman"/>
                <w:b/>
                <w:bCs/>
              </w:rPr>
              <w:t>Lušovská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</w:tc>
      </w:tr>
      <w:tr w:rsidR="000702FE" w:rsidRPr="00A16912" w14:paraId="2A13EDF3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60D7E" w14:textId="2044F4D9" w:rsidR="000702FE" w:rsidRPr="00886860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886860">
              <w:rPr>
                <w:rFonts w:ascii="Times New Roman" w:hAnsi="Times New Roman" w:cs="Times New Roman"/>
                <w:b/>
                <w:bCs/>
              </w:rPr>
              <w:t>27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0628E" w14:textId="4E88ABF5" w:rsidR="000702FE" w:rsidRPr="00886860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886860">
              <w:rPr>
                <w:rFonts w:ascii="Times New Roman" w:hAnsi="Times New Roman" w:cs="Times New Roman"/>
                <w:b/>
                <w:bCs/>
              </w:rPr>
              <w:t>Jednání školské r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1BBE0" w14:textId="17B54538" w:rsidR="000702FE" w:rsidRPr="00886860" w:rsidRDefault="000702FE" w:rsidP="00070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860">
              <w:rPr>
                <w:rFonts w:ascii="Times New Roman" w:hAnsi="Times New Roman" w:cs="Times New Roman"/>
                <w:b/>
                <w:bCs/>
              </w:rPr>
              <w:t>15:00 – 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1557E" w14:textId="2070C88B" w:rsidR="000702FE" w:rsidRPr="00886860" w:rsidRDefault="000702FE" w:rsidP="000702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860">
              <w:rPr>
                <w:rFonts w:ascii="Times New Roman" w:hAnsi="Times New Roman" w:cs="Times New Roman"/>
                <w:b/>
                <w:bCs/>
              </w:rPr>
              <w:t>učebna 4. roční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9A9CD" w14:textId="1D9ED661" w:rsidR="000702FE" w:rsidRPr="00886860" w:rsidRDefault="000702FE" w:rsidP="000702FE">
            <w:pPr>
              <w:rPr>
                <w:rFonts w:ascii="Times New Roman" w:hAnsi="Times New Roman" w:cs="Times New Roman"/>
                <w:b/>
                <w:bCs/>
              </w:rPr>
            </w:pPr>
            <w:r w:rsidRPr="00886860">
              <w:rPr>
                <w:rFonts w:ascii="Times New Roman" w:hAnsi="Times New Roman" w:cs="Times New Roman"/>
                <w:b/>
                <w:bCs/>
              </w:rPr>
              <w:t>Lušovská</w:t>
            </w:r>
          </w:p>
        </w:tc>
      </w:tr>
      <w:tr w:rsidR="000702FE" w:rsidRPr="00A16912" w14:paraId="4DB3A455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55BC1" w14:textId="1B1CD21C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DB795" w14:textId="79AA6493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fórum (vybraní žáci 3., 4., 5. ročník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89903" w14:textId="7B3CAEC1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2BF4F" w14:textId="562AD49D" w:rsidR="000702FE" w:rsidRDefault="000702FE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. družina nad škol. jídeln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234E1" w14:textId="73FC90E7" w:rsidR="000702FE" w:rsidRDefault="000702FE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</w:p>
        </w:tc>
      </w:tr>
      <w:tr w:rsidR="000702FE" w:rsidRPr="00A16912" w14:paraId="7EA62D59" w14:textId="77777777" w:rsidTr="00AA023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923A7" w14:textId="18DBA5BC" w:rsidR="000702FE" w:rsidRDefault="00387FFC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AC7E" w14:textId="107907F6" w:rsidR="000702FE" w:rsidRDefault="00387FFC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ečný oběd v restauraci ke Dni dětí - 1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B03C3" w14:textId="5056E398" w:rsidR="000702FE" w:rsidRDefault="00387FFC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93599" w14:textId="77777777" w:rsidR="000702FE" w:rsidRDefault="00387FFC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ace Poesie</w:t>
            </w:r>
          </w:p>
          <w:p w14:paraId="10CC2D34" w14:textId="6211A16B" w:rsidR="00387FFC" w:rsidRDefault="00387FFC" w:rsidP="0007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EE3CF" w14:textId="4D6CED8D" w:rsidR="000702FE" w:rsidRDefault="00387FFC" w:rsidP="0007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</w:tbl>
    <w:p w14:paraId="246FEED8" w14:textId="2409CDE7" w:rsidR="00F8377C" w:rsidRPr="00764246" w:rsidRDefault="00F8377C" w:rsidP="00F1402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8377C" w:rsidRPr="00764246" w:rsidSect="007D18CF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25BD" w14:textId="77777777" w:rsidR="008D4B9C" w:rsidRDefault="008D4B9C" w:rsidP="009D2970">
      <w:pPr>
        <w:spacing w:after="0" w:line="240" w:lineRule="auto"/>
      </w:pPr>
      <w:r>
        <w:separator/>
      </w:r>
    </w:p>
  </w:endnote>
  <w:endnote w:type="continuationSeparator" w:id="0">
    <w:p w14:paraId="69303BFA" w14:textId="77777777" w:rsidR="008D4B9C" w:rsidRDefault="008D4B9C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AEEC" w14:textId="77777777" w:rsidR="008D4B9C" w:rsidRDefault="008D4B9C" w:rsidP="009D2970">
      <w:pPr>
        <w:spacing w:after="0" w:line="240" w:lineRule="auto"/>
      </w:pPr>
      <w:r>
        <w:separator/>
      </w:r>
    </w:p>
  </w:footnote>
  <w:footnote w:type="continuationSeparator" w:id="0">
    <w:p w14:paraId="48EA0027" w14:textId="77777777" w:rsidR="008D4B9C" w:rsidRDefault="008D4B9C" w:rsidP="009D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AC3"/>
    <w:multiLevelType w:val="hybridMultilevel"/>
    <w:tmpl w:val="B576FAFE"/>
    <w:lvl w:ilvl="0" w:tplc="3206967C">
      <w:start w:val="1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FD62D1"/>
    <w:multiLevelType w:val="hybridMultilevel"/>
    <w:tmpl w:val="A268DEF4"/>
    <w:lvl w:ilvl="0" w:tplc="FE5EEC2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833B1"/>
    <w:multiLevelType w:val="hybridMultilevel"/>
    <w:tmpl w:val="084EE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24D"/>
    <w:multiLevelType w:val="hybridMultilevel"/>
    <w:tmpl w:val="BB8ED10E"/>
    <w:lvl w:ilvl="0" w:tplc="A5DEB7D4">
      <w:start w:val="1"/>
      <w:numFmt w:val="bullet"/>
      <w:lvlText w:val="-"/>
      <w:lvlJc w:val="left"/>
      <w:pPr>
        <w:ind w:left="8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4" w15:restartNumberingAfterBreak="0">
    <w:nsid w:val="2C113650"/>
    <w:multiLevelType w:val="hybridMultilevel"/>
    <w:tmpl w:val="BC549C16"/>
    <w:lvl w:ilvl="0" w:tplc="8FF4E8C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9327A"/>
    <w:multiLevelType w:val="hybridMultilevel"/>
    <w:tmpl w:val="A9D27E92"/>
    <w:lvl w:ilvl="0" w:tplc="BF5E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7A2A"/>
    <w:multiLevelType w:val="hybridMultilevel"/>
    <w:tmpl w:val="F398B604"/>
    <w:lvl w:ilvl="0" w:tplc="9C70DC6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200B"/>
    <w:multiLevelType w:val="hybridMultilevel"/>
    <w:tmpl w:val="ECA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54DF8"/>
    <w:multiLevelType w:val="hybridMultilevel"/>
    <w:tmpl w:val="ED08F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3EEE"/>
    <w:multiLevelType w:val="hybridMultilevel"/>
    <w:tmpl w:val="2182C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35AA"/>
    <w:multiLevelType w:val="hybridMultilevel"/>
    <w:tmpl w:val="F016276C"/>
    <w:lvl w:ilvl="0" w:tplc="B6DCA5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7F42"/>
    <w:multiLevelType w:val="hybridMultilevel"/>
    <w:tmpl w:val="6A14FF32"/>
    <w:lvl w:ilvl="0" w:tplc="FA24C7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7331"/>
    <w:multiLevelType w:val="hybridMultilevel"/>
    <w:tmpl w:val="2DEABD00"/>
    <w:lvl w:ilvl="0" w:tplc="C67A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291D"/>
    <w:multiLevelType w:val="hybridMultilevel"/>
    <w:tmpl w:val="5BD6726C"/>
    <w:lvl w:ilvl="0" w:tplc="D8EED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F1FB1"/>
    <w:multiLevelType w:val="hybridMultilevel"/>
    <w:tmpl w:val="8F368C08"/>
    <w:lvl w:ilvl="0" w:tplc="3AB0F676">
      <w:start w:val="16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69DF"/>
    <w:multiLevelType w:val="hybridMultilevel"/>
    <w:tmpl w:val="FFCA7C1E"/>
    <w:lvl w:ilvl="0" w:tplc="A8845B3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D13C4"/>
    <w:multiLevelType w:val="hybridMultilevel"/>
    <w:tmpl w:val="29D07676"/>
    <w:lvl w:ilvl="0" w:tplc="0804CFF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B5ADC"/>
    <w:multiLevelType w:val="hybridMultilevel"/>
    <w:tmpl w:val="F2AEC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EE7"/>
    <w:multiLevelType w:val="hybridMultilevel"/>
    <w:tmpl w:val="969C6378"/>
    <w:lvl w:ilvl="0" w:tplc="CA909BA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C6E86"/>
    <w:multiLevelType w:val="hybridMultilevel"/>
    <w:tmpl w:val="05FCD7F8"/>
    <w:lvl w:ilvl="0" w:tplc="5B72B9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416A3"/>
    <w:multiLevelType w:val="hybridMultilevel"/>
    <w:tmpl w:val="8F34606C"/>
    <w:lvl w:ilvl="0" w:tplc="FD94D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4759B"/>
    <w:multiLevelType w:val="hybridMultilevel"/>
    <w:tmpl w:val="B8181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21D99"/>
    <w:multiLevelType w:val="hybridMultilevel"/>
    <w:tmpl w:val="26DC37C0"/>
    <w:lvl w:ilvl="0" w:tplc="8BF6E9C0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51F1677"/>
    <w:multiLevelType w:val="hybridMultilevel"/>
    <w:tmpl w:val="10B0B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554BC"/>
    <w:multiLevelType w:val="hybridMultilevel"/>
    <w:tmpl w:val="36CC8796"/>
    <w:lvl w:ilvl="0" w:tplc="5582A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6DCF"/>
    <w:multiLevelType w:val="hybridMultilevel"/>
    <w:tmpl w:val="3754F798"/>
    <w:lvl w:ilvl="0" w:tplc="29E6A6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8497E"/>
    <w:multiLevelType w:val="hybridMultilevel"/>
    <w:tmpl w:val="F46EC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5A94"/>
    <w:multiLevelType w:val="hybridMultilevel"/>
    <w:tmpl w:val="6458E6A6"/>
    <w:lvl w:ilvl="0" w:tplc="E52A2B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6E50"/>
    <w:multiLevelType w:val="hybridMultilevel"/>
    <w:tmpl w:val="DCDC8222"/>
    <w:lvl w:ilvl="0" w:tplc="4B50B94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4119">
    <w:abstractNumId w:val="28"/>
  </w:num>
  <w:num w:numId="2" w16cid:durableId="861169245">
    <w:abstractNumId w:val="10"/>
  </w:num>
  <w:num w:numId="3" w16cid:durableId="1350064500">
    <w:abstractNumId w:val="26"/>
  </w:num>
  <w:num w:numId="4" w16cid:durableId="1548564236">
    <w:abstractNumId w:val="7"/>
  </w:num>
  <w:num w:numId="5" w16cid:durableId="2017608434">
    <w:abstractNumId w:val="17"/>
  </w:num>
  <w:num w:numId="6" w16cid:durableId="1736968485">
    <w:abstractNumId w:val="8"/>
  </w:num>
  <w:num w:numId="7" w16cid:durableId="1497958753">
    <w:abstractNumId w:val="9"/>
  </w:num>
  <w:num w:numId="8" w16cid:durableId="155994493">
    <w:abstractNumId w:val="20"/>
  </w:num>
  <w:num w:numId="9" w16cid:durableId="1046175507">
    <w:abstractNumId w:val="24"/>
  </w:num>
  <w:num w:numId="10" w16cid:durableId="194079285">
    <w:abstractNumId w:val="3"/>
  </w:num>
  <w:num w:numId="11" w16cid:durableId="803960802">
    <w:abstractNumId w:val="5"/>
  </w:num>
  <w:num w:numId="12" w16cid:durableId="1846237475">
    <w:abstractNumId w:val="13"/>
  </w:num>
  <w:num w:numId="13" w16cid:durableId="1658610273">
    <w:abstractNumId w:val="27"/>
  </w:num>
  <w:num w:numId="14" w16cid:durableId="1963613289">
    <w:abstractNumId w:val="1"/>
  </w:num>
  <w:num w:numId="15" w16cid:durableId="927692848">
    <w:abstractNumId w:val="25"/>
  </w:num>
  <w:num w:numId="16" w16cid:durableId="1849174092">
    <w:abstractNumId w:val="14"/>
  </w:num>
  <w:num w:numId="17" w16cid:durableId="337195809">
    <w:abstractNumId w:val="19"/>
  </w:num>
  <w:num w:numId="18" w16cid:durableId="1083919016">
    <w:abstractNumId w:val="15"/>
  </w:num>
  <w:num w:numId="19" w16cid:durableId="529421125">
    <w:abstractNumId w:val="6"/>
  </w:num>
  <w:num w:numId="20" w16cid:durableId="1460143489">
    <w:abstractNumId w:val="12"/>
  </w:num>
  <w:num w:numId="21" w16cid:durableId="504906896">
    <w:abstractNumId w:val="11"/>
  </w:num>
  <w:num w:numId="22" w16cid:durableId="2056075511">
    <w:abstractNumId w:val="23"/>
  </w:num>
  <w:num w:numId="23" w16cid:durableId="175388435">
    <w:abstractNumId w:val="2"/>
  </w:num>
  <w:num w:numId="24" w16cid:durableId="1170755948">
    <w:abstractNumId w:val="21"/>
  </w:num>
  <w:num w:numId="25" w16cid:durableId="995499214">
    <w:abstractNumId w:val="22"/>
  </w:num>
  <w:num w:numId="26" w16cid:durableId="988752395">
    <w:abstractNumId w:val="0"/>
  </w:num>
  <w:num w:numId="27" w16cid:durableId="1547110035">
    <w:abstractNumId w:val="18"/>
  </w:num>
  <w:num w:numId="28" w16cid:durableId="1728600199">
    <w:abstractNumId w:val="16"/>
  </w:num>
  <w:num w:numId="29" w16cid:durableId="189950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15"/>
    <w:rsid w:val="00004458"/>
    <w:rsid w:val="00004D24"/>
    <w:rsid w:val="00010378"/>
    <w:rsid w:val="0001082A"/>
    <w:rsid w:val="00011756"/>
    <w:rsid w:val="00011AA2"/>
    <w:rsid w:val="000143E9"/>
    <w:rsid w:val="00015A32"/>
    <w:rsid w:val="0001724F"/>
    <w:rsid w:val="00017BF4"/>
    <w:rsid w:val="00020364"/>
    <w:rsid w:val="00024FC3"/>
    <w:rsid w:val="0002508B"/>
    <w:rsid w:val="00027454"/>
    <w:rsid w:val="00027F6C"/>
    <w:rsid w:val="000326C6"/>
    <w:rsid w:val="000367E0"/>
    <w:rsid w:val="000379E5"/>
    <w:rsid w:val="00043D37"/>
    <w:rsid w:val="00044E4E"/>
    <w:rsid w:val="00045891"/>
    <w:rsid w:val="000471FA"/>
    <w:rsid w:val="00052F06"/>
    <w:rsid w:val="0005493D"/>
    <w:rsid w:val="00062711"/>
    <w:rsid w:val="00064592"/>
    <w:rsid w:val="00065A1D"/>
    <w:rsid w:val="00066756"/>
    <w:rsid w:val="000673DC"/>
    <w:rsid w:val="00067707"/>
    <w:rsid w:val="000702FE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033D"/>
    <w:rsid w:val="000834E8"/>
    <w:rsid w:val="00087766"/>
    <w:rsid w:val="000907CB"/>
    <w:rsid w:val="000925BD"/>
    <w:rsid w:val="00097EED"/>
    <w:rsid w:val="000A303A"/>
    <w:rsid w:val="000A4FC2"/>
    <w:rsid w:val="000A764A"/>
    <w:rsid w:val="000B0784"/>
    <w:rsid w:val="000B21CD"/>
    <w:rsid w:val="000B2FC8"/>
    <w:rsid w:val="000B4B5D"/>
    <w:rsid w:val="000C00C4"/>
    <w:rsid w:val="000C2573"/>
    <w:rsid w:val="000C4C02"/>
    <w:rsid w:val="000C4C57"/>
    <w:rsid w:val="000D3268"/>
    <w:rsid w:val="000D4999"/>
    <w:rsid w:val="000D5BEB"/>
    <w:rsid w:val="000E1602"/>
    <w:rsid w:val="000E4667"/>
    <w:rsid w:val="000E761A"/>
    <w:rsid w:val="000F289E"/>
    <w:rsid w:val="00103184"/>
    <w:rsid w:val="001055A5"/>
    <w:rsid w:val="00105DFB"/>
    <w:rsid w:val="00106FF5"/>
    <w:rsid w:val="0010747C"/>
    <w:rsid w:val="0011195F"/>
    <w:rsid w:val="00111B68"/>
    <w:rsid w:val="00114190"/>
    <w:rsid w:val="00121290"/>
    <w:rsid w:val="00121E19"/>
    <w:rsid w:val="001221BF"/>
    <w:rsid w:val="00122C17"/>
    <w:rsid w:val="0012311D"/>
    <w:rsid w:val="00126FE0"/>
    <w:rsid w:val="00131106"/>
    <w:rsid w:val="00136985"/>
    <w:rsid w:val="00141170"/>
    <w:rsid w:val="00144637"/>
    <w:rsid w:val="0014684B"/>
    <w:rsid w:val="00151D6F"/>
    <w:rsid w:val="0015334C"/>
    <w:rsid w:val="0015751D"/>
    <w:rsid w:val="00160171"/>
    <w:rsid w:val="00160CB9"/>
    <w:rsid w:val="00164178"/>
    <w:rsid w:val="001644E1"/>
    <w:rsid w:val="001735C4"/>
    <w:rsid w:val="001739C6"/>
    <w:rsid w:val="001766ED"/>
    <w:rsid w:val="00180C5F"/>
    <w:rsid w:val="0019131E"/>
    <w:rsid w:val="00191EB5"/>
    <w:rsid w:val="00192004"/>
    <w:rsid w:val="001943F7"/>
    <w:rsid w:val="00197486"/>
    <w:rsid w:val="00197B49"/>
    <w:rsid w:val="001A0AAC"/>
    <w:rsid w:val="001A46C0"/>
    <w:rsid w:val="001A4E84"/>
    <w:rsid w:val="001A61FC"/>
    <w:rsid w:val="001B48F1"/>
    <w:rsid w:val="001B4EC1"/>
    <w:rsid w:val="001B7469"/>
    <w:rsid w:val="001C033F"/>
    <w:rsid w:val="001C1836"/>
    <w:rsid w:val="001C5474"/>
    <w:rsid w:val="001D0F0E"/>
    <w:rsid w:val="001D29D3"/>
    <w:rsid w:val="001D3EF2"/>
    <w:rsid w:val="001D421D"/>
    <w:rsid w:val="001D7E27"/>
    <w:rsid w:val="001E1722"/>
    <w:rsid w:val="001E3266"/>
    <w:rsid w:val="001F3DB2"/>
    <w:rsid w:val="001F4E36"/>
    <w:rsid w:val="00201858"/>
    <w:rsid w:val="00202468"/>
    <w:rsid w:val="00202683"/>
    <w:rsid w:val="002041C3"/>
    <w:rsid w:val="002063C8"/>
    <w:rsid w:val="00207EBC"/>
    <w:rsid w:val="002103F7"/>
    <w:rsid w:val="00210ECE"/>
    <w:rsid w:val="00211DA6"/>
    <w:rsid w:val="002135CA"/>
    <w:rsid w:val="00213DF0"/>
    <w:rsid w:val="00213E2F"/>
    <w:rsid w:val="00214CBC"/>
    <w:rsid w:val="00220EA5"/>
    <w:rsid w:val="002217A2"/>
    <w:rsid w:val="00225016"/>
    <w:rsid w:val="002333B3"/>
    <w:rsid w:val="0023617B"/>
    <w:rsid w:val="00240A16"/>
    <w:rsid w:val="0024292B"/>
    <w:rsid w:val="00245063"/>
    <w:rsid w:val="002453AF"/>
    <w:rsid w:val="0024705F"/>
    <w:rsid w:val="00250030"/>
    <w:rsid w:val="00250C16"/>
    <w:rsid w:val="0025160F"/>
    <w:rsid w:val="00252F2A"/>
    <w:rsid w:val="002534B0"/>
    <w:rsid w:val="002534F9"/>
    <w:rsid w:val="00253FF5"/>
    <w:rsid w:val="0025610C"/>
    <w:rsid w:val="00256A3D"/>
    <w:rsid w:val="00257392"/>
    <w:rsid w:val="00257701"/>
    <w:rsid w:val="00260379"/>
    <w:rsid w:val="00264301"/>
    <w:rsid w:val="00264E84"/>
    <w:rsid w:val="00267D46"/>
    <w:rsid w:val="002733F4"/>
    <w:rsid w:val="0027774D"/>
    <w:rsid w:val="00277B5B"/>
    <w:rsid w:val="0028033B"/>
    <w:rsid w:val="0028177A"/>
    <w:rsid w:val="00281856"/>
    <w:rsid w:val="002824FC"/>
    <w:rsid w:val="00282CF0"/>
    <w:rsid w:val="00284CC2"/>
    <w:rsid w:val="00284EED"/>
    <w:rsid w:val="002850FB"/>
    <w:rsid w:val="00287EFD"/>
    <w:rsid w:val="00292A90"/>
    <w:rsid w:val="00294F36"/>
    <w:rsid w:val="00295694"/>
    <w:rsid w:val="00295E14"/>
    <w:rsid w:val="002A04D1"/>
    <w:rsid w:val="002A2E94"/>
    <w:rsid w:val="002B7066"/>
    <w:rsid w:val="002C12B6"/>
    <w:rsid w:val="002C5400"/>
    <w:rsid w:val="002D44BD"/>
    <w:rsid w:val="002D72E0"/>
    <w:rsid w:val="002E2AEE"/>
    <w:rsid w:val="002E2E51"/>
    <w:rsid w:val="002E2EFF"/>
    <w:rsid w:val="002E3458"/>
    <w:rsid w:val="002E5045"/>
    <w:rsid w:val="002E6246"/>
    <w:rsid w:val="002E6A71"/>
    <w:rsid w:val="002F0B69"/>
    <w:rsid w:val="002F2814"/>
    <w:rsid w:val="002F653C"/>
    <w:rsid w:val="002F6BE5"/>
    <w:rsid w:val="00302090"/>
    <w:rsid w:val="00304780"/>
    <w:rsid w:val="00306306"/>
    <w:rsid w:val="00306D58"/>
    <w:rsid w:val="00313414"/>
    <w:rsid w:val="003214BC"/>
    <w:rsid w:val="00321B9D"/>
    <w:rsid w:val="00323DF4"/>
    <w:rsid w:val="0032444F"/>
    <w:rsid w:val="00325B7D"/>
    <w:rsid w:val="00327636"/>
    <w:rsid w:val="003276BE"/>
    <w:rsid w:val="00330578"/>
    <w:rsid w:val="003320EF"/>
    <w:rsid w:val="00333B12"/>
    <w:rsid w:val="00340FEB"/>
    <w:rsid w:val="00345FB5"/>
    <w:rsid w:val="00346883"/>
    <w:rsid w:val="003553E9"/>
    <w:rsid w:val="00355601"/>
    <w:rsid w:val="00360C2E"/>
    <w:rsid w:val="00362562"/>
    <w:rsid w:val="00363B55"/>
    <w:rsid w:val="00364ED3"/>
    <w:rsid w:val="00365033"/>
    <w:rsid w:val="003719BA"/>
    <w:rsid w:val="00372039"/>
    <w:rsid w:val="00374A5E"/>
    <w:rsid w:val="00376FC5"/>
    <w:rsid w:val="00377E9E"/>
    <w:rsid w:val="00383896"/>
    <w:rsid w:val="00384F1D"/>
    <w:rsid w:val="00386441"/>
    <w:rsid w:val="00387BAD"/>
    <w:rsid w:val="00387FFC"/>
    <w:rsid w:val="00390D28"/>
    <w:rsid w:val="003915FF"/>
    <w:rsid w:val="00391904"/>
    <w:rsid w:val="00391C6D"/>
    <w:rsid w:val="0039633D"/>
    <w:rsid w:val="00396540"/>
    <w:rsid w:val="003972D1"/>
    <w:rsid w:val="003A0829"/>
    <w:rsid w:val="003A5B58"/>
    <w:rsid w:val="003B1321"/>
    <w:rsid w:val="003B439C"/>
    <w:rsid w:val="003B5CFD"/>
    <w:rsid w:val="003C47E9"/>
    <w:rsid w:val="003C6CBE"/>
    <w:rsid w:val="003C79FE"/>
    <w:rsid w:val="003D0A42"/>
    <w:rsid w:val="003D18B9"/>
    <w:rsid w:val="003D2785"/>
    <w:rsid w:val="003D51F9"/>
    <w:rsid w:val="003D6C94"/>
    <w:rsid w:val="003E3566"/>
    <w:rsid w:val="003E6556"/>
    <w:rsid w:val="003E6B03"/>
    <w:rsid w:val="003F13C7"/>
    <w:rsid w:val="003F263E"/>
    <w:rsid w:val="003F4485"/>
    <w:rsid w:val="003F6EA8"/>
    <w:rsid w:val="00401FE2"/>
    <w:rsid w:val="004054D3"/>
    <w:rsid w:val="004114A1"/>
    <w:rsid w:val="00415D1B"/>
    <w:rsid w:val="00416159"/>
    <w:rsid w:val="004170D1"/>
    <w:rsid w:val="00426035"/>
    <w:rsid w:val="00426461"/>
    <w:rsid w:val="004306ED"/>
    <w:rsid w:val="00430E70"/>
    <w:rsid w:val="00434180"/>
    <w:rsid w:val="004345A0"/>
    <w:rsid w:val="00434784"/>
    <w:rsid w:val="00437BD3"/>
    <w:rsid w:val="00440723"/>
    <w:rsid w:val="004560AE"/>
    <w:rsid w:val="004560DE"/>
    <w:rsid w:val="0046061D"/>
    <w:rsid w:val="004623CB"/>
    <w:rsid w:val="00464738"/>
    <w:rsid w:val="00464E90"/>
    <w:rsid w:val="00465F91"/>
    <w:rsid w:val="00470C05"/>
    <w:rsid w:val="00475A7A"/>
    <w:rsid w:val="0047608C"/>
    <w:rsid w:val="004770CB"/>
    <w:rsid w:val="00484DED"/>
    <w:rsid w:val="00490F09"/>
    <w:rsid w:val="0049350F"/>
    <w:rsid w:val="0049578B"/>
    <w:rsid w:val="00495EA8"/>
    <w:rsid w:val="00496EF9"/>
    <w:rsid w:val="004A5802"/>
    <w:rsid w:val="004B0E0C"/>
    <w:rsid w:val="004B25A6"/>
    <w:rsid w:val="004C2170"/>
    <w:rsid w:val="004C253C"/>
    <w:rsid w:val="004C4C22"/>
    <w:rsid w:val="004C603D"/>
    <w:rsid w:val="004C6041"/>
    <w:rsid w:val="004C6985"/>
    <w:rsid w:val="004C6CA8"/>
    <w:rsid w:val="004D0EF3"/>
    <w:rsid w:val="004D3EF8"/>
    <w:rsid w:val="004E1BD6"/>
    <w:rsid w:val="004E7CC4"/>
    <w:rsid w:val="004F2AB5"/>
    <w:rsid w:val="004F6224"/>
    <w:rsid w:val="004F6677"/>
    <w:rsid w:val="00501A9F"/>
    <w:rsid w:val="005023CE"/>
    <w:rsid w:val="00502F26"/>
    <w:rsid w:val="00503644"/>
    <w:rsid w:val="00504071"/>
    <w:rsid w:val="00504665"/>
    <w:rsid w:val="00507E50"/>
    <w:rsid w:val="00512428"/>
    <w:rsid w:val="00512539"/>
    <w:rsid w:val="005136EE"/>
    <w:rsid w:val="00514127"/>
    <w:rsid w:val="005162D1"/>
    <w:rsid w:val="0052023D"/>
    <w:rsid w:val="005223DC"/>
    <w:rsid w:val="0052306E"/>
    <w:rsid w:val="00523AA6"/>
    <w:rsid w:val="00526245"/>
    <w:rsid w:val="00534854"/>
    <w:rsid w:val="00534FD7"/>
    <w:rsid w:val="0054056D"/>
    <w:rsid w:val="0054192E"/>
    <w:rsid w:val="0054600D"/>
    <w:rsid w:val="0055260C"/>
    <w:rsid w:val="005538E5"/>
    <w:rsid w:val="00557849"/>
    <w:rsid w:val="005602E8"/>
    <w:rsid w:val="00561248"/>
    <w:rsid w:val="005672B8"/>
    <w:rsid w:val="00572484"/>
    <w:rsid w:val="00573C80"/>
    <w:rsid w:val="0058097B"/>
    <w:rsid w:val="0058296E"/>
    <w:rsid w:val="00584DCB"/>
    <w:rsid w:val="00590838"/>
    <w:rsid w:val="00590E28"/>
    <w:rsid w:val="00593A77"/>
    <w:rsid w:val="005A56F0"/>
    <w:rsid w:val="005A590A"/>
    <w:rsid w:val="005A6B31"/>
    <w:rsid w:val="005B28C9"/>
    <w:rsid w:val="005B72F4"/>
    <w:rsid w:val="005C1D56"/>
    <w:rsid w:val="005C2A1A"/>
    <w:rsid w:val="005C2BF0"/>
    <w:rsid w:val="005C35EB"/>
    <w:rsid w:val="005C475F"/>
    <w:rsid w:val="005C4C8F"/>
    <w:rsid w:val="005C5B3C"/>
    <w:rsid w:val="005D2775"/>
    <w:rsid w:val="005D3850"/>
    <w:rsid w:val="005D51E9"/>
    <w:rsid w:val="005E5777"/>
    <w:rsid w:val="005E5B26"/>
    <w:rsid w:val="005E5F94"/>
    <w:rsid w:val="005F0D9B"/>
    <w:rsid w:val="005F346B"/>
    <w:rsid w:val="005F3C23"/>
    <w:rsid w:val="005F738D"/>
    <w:rsid w:val="0060028D"/>
    <w:rsid w:val="00602A6B"/>
    <w:rsid w:val="00603DD9"/>
    <w:rsid w:val="006060B8"/>
    <w:rsid w:val="00612150"/>
    <w:rsid w:val="006127BF"/>
    <w:rsid w:val="0061468A"/>
    <w:rsid w:val="0061575E"/>
    <w:rsid w:val="00621B8E"/>
    <w:rsid w:val="00623C80"/>
    <w:rsid w:val="006269F9"/>
    <w:rsid w:val="00635D80"/>
    <w:rsid w:val="006405E5"/>
    <w:rsid w:val="00641600"/>
    <w:rsid w:val="00641657"/>
    <w:rsid w:val="00642C9B"/>
    <w:rsid w:val="00642F7F"/>
    <w:rsid w:val="00647A57"/>
    <w:rsid w:val="006525FC"/>
    <w:rsid w:val="00654F0A"/>
    <w:rsid w:val="00657374"/>
    <w:rsid w:val="006573FB"/>
    <w:rsid w:val="006574D8"/>
    <w:rsid w:val="006610AA"/>
    <w:rsid w:val="00665E0D"/>
    <w:rsid w:val="0067252D"/>
    <w:rsid w:val="00672B2F"/>
    <w:rsid w:val="0067369F"/>
    <w:rsid w:val="00687519"/>
    <w:rsid w:val="00687EC7"/>
    <w:rsid w:val="00690CDF"/>
    <w:rsid w:val="006942BE"/>
    <w:rsid w:val="00694EF6"/>
    <w:rsid w:val="0069639E"/>
    <w:rsid w:val="006970D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C2B1A"/>
    <w:rsid w:val="006C3054"/>
    <w:rsid w:val="006D0093"/>
    <w:rsid w:val="006D1F01"/>
    <w:rsid w:val="006D2004"/>
    <w:rsid w:val="006D3CEA"/>
    <w:rsid w:val="006E003D"/>
    <w:rsid w:val="006E03E4"/>
    <w:rsid w:val="006E0512"/>
    <w:rsid w:val="006E1416"/>
    <w:rsid w:val="006E4370"/>
    <w:rsid w:val="006E5627"/>
    <w:rsid w:val="006E7435"/>
    <w:rsid w:val="006F5216"/>
    <w:rsid w:val="00701772"/>
    <w:rsid w:val="00702652"/>
    <w:rsid w:val="00702BEC"/>
    <w:rsid w:val="00704E8C"/>
    <w:rsid w:val="00705C4A"/>
    <w:rsid w:val="0070763E"/>
    <w:rsid w:val="0071728B"/>
    <w:rsid w:val="00717594"/>
    <w:rsid w:val="00720C49"/>
    <w:rsid w:val="00724277"/>
    <w:rsid w:val="0073045F"/>
    <w:rsid w:val="00730C23"/>
    <w:rsid w:val="007329E1"/>
    <w:rsid w:val="00734BFC"/>
    <w:rsid w:val="00741BEE"/>
    <w:rsid w:val="0074655E"/>
    <w:rsid w:val="00746D7D"/>
    <w:rsid w:val="0075010F"/>
    <w:rsid w:val="00753CA0"/>
    <w:rsid w:val="00753D30"/>
    <w:rsid w:val="0075752C"/>
    <w:rsid w:val="00762E28"/>
    <w:rsid w:val="00764246"/>
    <w:rsid w:val="00764AA3"/>
    <w:rsid w:val="00766467"/>
    <w:rsid w:val="0076794A"/>
    <w:rsid w:val="00767FC1"/>
    <w:rsid w:val="00770641"/>
    <w:rsid w:val="0077286D"/>
    <w:rsid w:val="007809A4"/>
    <w:rsid w:val="0078153C"/>
    <w:rsid w:val="00785345"/>
    <w:rsid w:val="007902C0"/>
    <w:rsid w:val="0079283F"/>
    <w:rsid w:val="007974EA"/>
    <w:rsid w:val="00797913"/>
    <w:rsid w:val="00797E32"/>
    <w:rsid w:val="007A0DA5"/>
    <w:rsid w:val="007A2475"/>
    <w:rsid w:val="007A78AB"/>
    <w:rsid w:val="007B2874"/>
    <w:rsid w:val="007B5DAD"/>
    <w:rsid w:val="007B72FC"/>
    <w:rsid w:val="007C459C"/>
    <w:rsid w:val="007C7A5F"/>
    <w:rsid w:val="007D18CF"/>
    <w:rsid w:val="007D3412"/>
    <w:rsid w:val="007D4154"/>
    <w:rsid w:val="007E126E"/>
    <w:rsid w:val="007E1579"/>
    <w:rsid w:val="007E4DF2"/>
    <w:rsid w:val="007F0C94"/>
    <w:rsid w:val="007F1F4B"/>
    <w:rsid w:val="007F2BBE"/>
    <w:rsid w:val="007F5745"/>
    <w:rsid w:val="00800607"/>
    <w:rsid w:val="00804481"/>
    <w:rsid w:val="00807533"/>
    <w:rsid w:val="00814EA5"/>
    <w:rsid w:val="00816AD0"/>
    <w:rsid w:val="00816E65"/>
    <w:rsid w:val="008172F0"/>
    <w:rsid w:val="008209BB"/>
    <w:rsid w:val="00820C18"/>
    <w:rsid w:val="00821060"/>
    <w:rsid w:val="00822C9E"/>
    <w:rsid w:val="00827DA1"/>
    <w:rsid w:val="00831455"/>
    <w:rsid w:val="00833199"/>
    <w:rsid w:val="00833F90"/>
    <w:rsid w:val="0083533B"/>
    <w:rsid w:val="008354BF"/>
    <w:rsid w:val="008408B8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86860"/>
    <w:rsid w:val="00890824"/>
    <w:rsid w:val="00892A01"/>
    <w:rsid w:val="008941D6"/>
    <w:rsid w:val="008966C0"/>
    <w:rsid w:val="008A08B3"/>
    <w:rsid w:val="008A5D0B"/>
    <w:rsid w:val="008A7F8F"/>
    <w:rsid w:val="008B192D"/>
    <w:rsid w:val="008B4017"/>
    <w:rsid w:val="008B663C"/>
    <w:rsid w:val="008C08AC"/>
    <w:rsid w:val="008C19F2"/>
    <w:rsid w:val="008C2A68"/>
    <w:rsid w:val="008C2B79"/>
    <w:rsid w:val="008C33FD"/>
    <w:rsid w:val="008C348C"/>
    <w:rsid w:val="008C44CF"/>
    <w:rsid w:val="008C5E10"/>
    <w:rsid w:val="008D15FA"/>
    <w:rsid w:val="008D31A6"/>
    <w:rsid w:val="008D435F"/>
    <w:rsid w:val="008D44C2"/>
    <w:rsid w:val="008D4B9C"/>
    <w:rsid w:val="008D4F86"/>
    <w:rsid w:val="008D5672"/>
    <w:rsid w:val="008D72CD"/>
    <w:rsid w:val="008E1B33"/>
    <w:rsid w:val="008E4C08"/>
    <w:rsid w:val="008E590C"/>
    <w:rsid w:val="008E66EE"/>
    <w:rsid w:val="008E6C5E"/>
    <w:rsid w:val="008F17D3"/>
    <w:rsid w:val="008F28A5"/>
    <w:rsid w:val="008F3A9D"/>
    <w:rsid w:val="008F78E3"/>
    <w:rsid w:val="00902FCC"/>
    <w:rsid w:val="00903B82"/>
    <w:rsid w:val="00906833"/>
    <w:rsid w:val="009073BF"/>
    <w:rsid w:val="0091072D"/>
    <w:rsid w:val="009108B1"/>
    <w:rsid w:val="00911B5A"/>
    <w:rsid w:val="009136F3"/>
    <w:rsid w:val="0091736F"/>
    <w:rsid w:val="00923D84"/>
    <w:rsid w:val="00924E33"/>
    <w:rsid w:val="00925C2F"/>
    <w:rsid w:val="00926659"/>
    <w:rsid w:val="00926B93"/>
    <w:rsid w:val="0092708E"/>
    <w:rsid w:val="00932B16"/>
    <w:rsid w:val="00932EB4"/>
    <w:rsid w:val="00933B22"/>
    <w:rsid w:val="00942C3B"/>
    <w:rsid w:val="00943842"/>
    <w:rsid w:val="009446FC"/>
    <w:rsid w:val="00950FF0"/>
    <w:rsid w:val="00953436"/>
    <w:rsid w:val="009534C1"/>
    <w:rsid w:val="009546BB"/>
    <w:rsid w:val="009552BC"/>
    <w:rsid w:val="00964C0E"/>
    <w:rsid w:val="00964DC4"/>
    <w:rsid w:val="009718A2"/>
    <w:rsid w:val="0097360D"/>
    <w:rsid w:val="00973C1E"/>
    <w:rsid w:val="0097698C"/>
    <w:rsid w:val="00976B34"/>
    <w:rsid w:val="00977534"/>
    <w:rsid w:val="00981CFE"/>
    <w:rsid w:val="00982857"/>
    <w:rsid w:val="00985098"/>
    <w:rsid w:val="00992067"/>
    <w:rsid w:val="009947AC"/>
    <w:rsid w:val="009A07B0"/>
    <w:rsid w:val="009A35B2"/>
    <w:rsid w:val="009A605E"/>
    <w:rsid w:val="009A61CC"/>
    <w:rsid w:val="009B06D8"/>
    <w:rsid w:val="009B18A5"/>
    <w:rsid w:val="009B7ACC"/>
    <w:rsid w:val="009C09C0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9F5940"/>
    <w:rsid w:val="009F76BD"/>
    <w:rsid w:val="009F7934"/>
    <w:rsid w:val="00A00988"/>
    <w:rsid w:val="00A03705"/>
    <w:rsid w:val="00A03992"/>
    <w:rsid w:val="00A04834"/>
    <w:rsid w:val="00A0545B"/>
    <w:rsid w:val="00A06F6E"/>
    <w:rsid w:val="00A12AE2"/>
    <w:rsid w:val="00A13703"/>
    <w:rsid w:val="00A14C72"/>
    <w:rsid w:val="00A16912"/>
    <w:rsid w:val="00A22820"/>
    <w:rsid w:val="00A23140"/>
    <w:rsid w:val="00A2542C"/>
    <w:rsid w:val="00A254A8"/>
    <w:rsid w:val="00A25540"/>
    <w:rsid w:val="00A26E90"/>
    <w:rsid w:val="00A3114E"/>
    <w:rsid w:val="00A411FA"/>
    <w:rsid w:val="00A44775"/>
    <w:rsid w:val="00A45518"/>
    <w:rsid w:val="00A458A3"/>
    <w:rsid w:val="00A46E23"/>
    <w:rsid w:val="00A66135"/>
    <w:rsid w:val="00A67AFB"/>
    <w:rsid w:val="00A702F8"/>
    <w:rsid w:val="00A70C47"/>
    <w:rsid w:val="00A75218"/>
    <w:rsid w:val="00A75D1D"/>
    <w:rsid w:val="00A83576"/>
    <w:rsid w:val="00A87C7C"/>
    <w:rsid w:val="00A93CFD"/>
    <w:rsid w:val="00A95B03"/>
    <w:rsid w:val="00A97FFB"/>
    <w:rsid w:val="00AA0230"/>
    <w:rsid w:val="00AA20EC"/>
    <w:rsid w:val="00AA28FB"/>
    <w:rsid w:val="00AA2A7B"/>
    <w:rsid w:val="00AA2F15"/>
    <w:rsid w:val="00AA6F0F"/>
    <w:rsid w:val="00AB277B"/>
    <w:rsid w:val="00AB3285"/>
    <w:rsid w:val="00AB5711"/>
    <w:rsid w:val="00AB5B27"/>
    <w:rsid w:val="00AB6EF8"/>
    <w:rsid w:val="00AD2E4D"/>
    <w:rsid w:val="00AD5980"/>
    <w:rsid w:val="00AD7506"/>
    <w:rsid w:val="00AD7F5D"/>
    <w:rsid w:val="00AE1A7F"/>
    <w:rsid w:val="00B00877"/>
    <w:rsid w:val="00B037BC"/>
    <w:rsid w:val="00B07836"/>
    <w:rsid w:val="00B10FCE"/>
    <w:rsid w:val="00B12664"/>
    <w:rsid w:val="00B1633F"/>
    <w:rsid w:val="00B1662D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C53"/>
    <w:rsid w:val="00B55E29"/>
    <w:rsid w:val="00B6253F"/>
    <w:rsid w:val="00B630C2"/>
    <w:rsid w:val="00B67003"/>
    <w:rsid w:val="00B67F6B"/>
    <w:rsid w:val="00B8218A"/>
    <w:rsid w:val="00B84451"/>
    <w:rsid w:val="00B84D6C"/>
    <w:rsid w:val="00B930BB"/>
    <w:rsid w:val="00B94D8F"/>
    <w:rsid w:val="00BA5B8D"/>
    <w:rsid w:val="00BB1E1B"/>
    <w:rsid w:val="00BB6123"/>
    <w:rsid w:val="00BB7D4A"/>
    <w:rsid w:val="00BB7F93"/>
    <w:rsid w:val="00BC08E2"/>
    <w:rsid w:val="00BC246D"/>
    <w:rsid w:val="00BC41D0"/>
    <w:rsid w:val="00BC6703"/>
    <w:rsid w:val="00BC7B82"/>
    <w:rsid w:val="00BD0E49"/>
    <w:rsid w:val="00BD2D0C"/>
    <w:rsid w:val="00BD4B65"/>
    <w:rsid w:val="00BD66CE"/>
    <w:rsid w:val="00BE0F5D"/>
    <w:rsid w:val="00BE2101"/>
    <w:rsid w:val="00BE2B1A"/>
    <w:rsid w:val="00BE37E3"/>
    <w:rsid w:val="00BE465B"/>
    <w:rsid w:val="00BF0A7F"/>
    <w:rsid w:val="00BF2A78"/>
    <w:rsid w:val="00BF7CA4"/>
    <w:rsid w:val="00C00559"/>
    <w:rsid w:val="00C00BC9"/>
    <w:rsid w:val="00C016FD"/>
    <w:rsid w:val="00C06BBB"/>
    <w:rsid w:val="00C1024D"/>
    <w:rsid w:val="00C10FDC"/>
    <w:rsid w:val="00C13D02"/>
    <w:rsid w:val="00C1665B"/>
    <w:rsid w:val="00C16EA6"/>
    <w:rsid w:val="00C22EE0"/>
    <w:rsid w:val="00C26370"/>
    <w:rsid w:val="00C3009A"/>
    <w:rsid w:val="00C307CC"/>
    <w:rsid w:val="00C30C31"/>
    <w:rsid w:val="00C317F2"/>
    <w:rsid w:val="00C31F4E"/>
    <w:rsid w:val="00C333EC"/>
    <w:rsid w:val="00C36E91"/>
    <w:rsid w:val="00C41306"/>
    <w:rsid w:val="00C42396"/>
    <w:rsid w:val="00C42D3B"/>
    <w:rsid w:val="00C51467"/>
    <w:rsid w:val="00C53904"/>
    <w:rsid w:val="00C5738B"/>
    <w:rsid w:val="00C57515"/>
    <w:rsid w:val="00C57AC7"/>
    <w:rsid w:val="00C60F70"/>
    <w:rsid w:val="00C61719"/>
    <w:rsid w:val="00C62283"/>
    <w:rsid w:val="00C638B3"/>
    <w:rsid w:val="00C65F7A"/>
    <w:rsid w:val="00C708C5"/>
    <w:rsid w:val="00C71A23"/>
    <w:rsid w:val="00C73F53"/>
    <w:rsid w:val="00C74C55"/>
    <w:rsid w:val="00C758D2"/>
    <w:rsid w:val="00C77685"/>
    <w:rsid w:val="00C7784B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54C7"/>
    <w:rsid w:val="00CC7461"/>
    <w:rsid w:val="00CC77F9"/>
    <w:rsid w:val="00CD0C1B"/>
    <w:rsid w:val="00CD64EF"/>
    <w:rsid w:val="00CE275D"/>
    <w:rsid w:val="00CE50DD"/>
    <w:rsid w:val="00CE5D80"/>
    <w:rsid w:val="00CF0F0F"/>
    <w:rsid w:val="00CF4292"/>
    <w:rsid w:val="00CF697E"/>
    <w:rsid w:val="00D007EF"/>
    <w:rsid w:val="00D00F64"/>
    <w:rsid w:val="00D03942"/>
    <w:rsid w:val="00D12AE2"/>
    <w:rsid w:val="00D15CC1"/>
    <w:rsid w:val="00D15DA0"/>
    <w:rsid w:val="00D178D3"/>
    <w:rsid w:val="00D21C5A"/>
    <w:rsid w:val="00D24561"/>
    <w:rsid w:val="00D26AFE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51C04"/>
    <w:rsid w:val="00D532EF"/>
    <w:rsid w:val="00D54C8E"/>
    <w:rsid w:val="00D5698F"/>
    <w:rsid w:val="00D57FED"/>
    <w:rsid w:val="00D637BB"/>
    <w:rsid w:val="00D7005C"/>
    <w:rsid w:val="00D77CD0"/>
    <w:rsid w:val="00D839CF"/>
    <w:rsid w:val="00D86C06"/>
    <w:rsid w:val="00D91976"/>
    <w:rsid w:val="00D949E1"/>
    <w:rsid w:val="00D94FEF"/>
    <w:rsid w:val="00D96AA0"/>
    <w:rsid w:val="00DA1097"/>
    <w:rsid w:val="00DA33AD"/>
    <w:rsid w:val="00DA36E1"/>
    <w:rsid w:val="00DA7033"/>
    <w:rsid w:val="00DB091C"/>
    <w:rsid w:val="00DB1633"/>
    <w:rsid w:val="00DB1FD4"/>
    <w:rsid w:val="00DB4F94"/>
    <w:rsid w:val="00DC4A4F"/>
    <w:rsid w:val="00DC4CF9"/>
    <w:rsid w:val="00DD578A"/>
    <w:rsid w:val="00DE077E"/>
    <w:rsid w:val="00DE0C5D"/>
    <w:rsid w:val="00DE15A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D86"/>
    <w:rsid w:val="00E15FF6"/>
    <w:rsid w:val="00E25522"/>
    <w:rsid w:val="00E265F1"/>
    <w:rsid w:val="00E30A59"/>
    <w:rsid w:val="00E5121B"/>
    <w:rsid w:val="00E52061"/>
    <w:rsid w:val="00E52457"/>
    <w:rsid w:val="00E56D3E"/>
    <w:rsid w:val="00E57929"/>
    <w:rsid w:val="00E6080D"/>
    <w:rsid w:val="00E61BD0"/>
    <w:rsid w:val="00E672D9"/>
    <w:rsid w:val="00E67445"/>
    <w:rsid w:val="00E71658"/>
    <w:rsid w:val="00E73EEB"/>
    <w:rsid w:val="00E83583"/>
    <w:rsid w:val="00E905C3"/>
    <w:rsid w:val="00EA02B2"/>
    <w:rsid w:val="00EA7A2A"/>
    <w:rsid w:val="00EB28C5"/>
    <w:rsid w:val="00EB56F9"/>
    <w:rsid w:val="00EC0720"/>
    <w:rsid w:val="00EC3F78"/>
    <w:rsid w:val="00EC4465"/>
    <w:rsid w:val="00EC466D"/>
    <w:rsid w:val="00EC5E96"/>
    <w:rsid w:val="00EC6364"/>
    <w:rsid w:val="00EC776F"/>
    <w:rsid w:val="00ED0525"/>
    <w:rsid w:val="00ED0635"/>
    <w:rsid w:val="00ED30E0"/>
    <w:rsid w:val="00ED4AB7"/>
    <w:rsid w:val="00ED7E76"/>
    <w:rsid w:val="00EE13F4"/>
    <w:rsid w:val="00EE5086"/>
    <w:rsid w:val="00EE516C"/>
    <w:rsid w:val="00EE5F03"/>
    <w:rsid w:val="00EE6B70"/>
    <w:rsid w:val="00EE773A"/>
    <w:rsid w:val="00EF0D90"/>
    <w:rsid w:val="00EF0E7E"/>
    <w:rsid w:val="00EF2CFD"/>
    <w:rsid w:val="00EF4A39"/>
    <w:rsid w:val="00EF62BB"/>
    <w:rsid w:val="00EF745B"/>
    <w:rsid w:val="00F03B8F"/>
    <w:rsid w:val="00F04421"/>
    <w:rsid w:val="00F04A90"/>
    <w:rsid w:val="00F10DE4"/>
    <w:rsid w:val="00F112A8"/>
    <w:rsid w:val="00F11573"/>
    <w:rsid w:val="00F13E06"/>
    <w:rsid w:val="00F1402C"/>
    <w:rsid w:val="00F1778A"/>
    <w:rsid w:val="00F21E96"/>
    <w:rsid w:val="00F26568"/>
    <w:rsid w:val="00F271D9"/>
    <w:rsid w:val="00F31DA8"/>
    <w:rsid w:val="00F339F8"/>
    <w:rsid w:val="00F3472E"/>
    <w:rsid w:val="00F34CE2"/>
    <w:rsid w:val="00F3587C"/>
    <w:rsid w:val="00F364F0"/>
    <w:rsid w:val="00F41E70"/>
    <w:rsid w:val="00F45174"/>
    <w:rsid w:val="00F45365"/>
    <w:rsid w:val="00F457EA"/>
    <w:rsid w:val="00F5061F"/>
    <w:rsid w:val="00F5244B"/>
    <w:rsid w:val="00F555BA"/>
    <w:rsid w:val="00F6598A"/>
    <w:rsid w:val="00F667D2"/>
    <w:rsid w:val="00F671AA"/>
    <w:rsid w:val="00F71D8B"/>
    <w:rsid w:val="00F72538"/>
    <w:rsid w:val="00F74DD4"/>
    <w:rsid w:val="00F83043"/>
    <w:rsid w:val="00F8374D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0421"/>
    <w:rsid w:val="00FB218E"/>
    <w:rsid w:val="00FB3262"/>
    <w:rsid w:val="00FB3B75"/>
    <w:rsid w:val="00FB3EB5"/>
    <w:rsid w:val="00FC094B"/>
    <w:rsid w:val="00FC2F4C"/>
    <w:rsid w:val="00FC3456"/>
    <w:rsid w:val="00FC4BE7"/>
    <w:rsid w:val="00FC7110"/>
    <w:rsid w:val="00FD2DBF"/>
    <w:rsid w:val="00FE0EE9"/>
    <w:rsid w:val="00FE2F36"/>
    <w:rsid w:val="00FE3FC3"/>
    <w:rsid w:val="00FE4066"/>
    <w:rsid w:val="00FE43C7"/>
    <w:rsid w:val="00FE49A1"/>
    <w:rsid w:val="00FF00CF"/>
    <w:rsid w:val="00FF03DC"/>
    <w:rsid w:val="00FF6A9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A623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  <w:style w:type="paragraph" w:styleId="Odstavecseseznamem">
    <w:name w:val="List Paragraph"/>
    <w:basedOn w:val="Normln"/>
    <w:uiPriority w:val="34"/>
    <w:qFormat/>
    <w:rsid w:val="00D1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EA9-E4FC-47C1-8B21-ED810F1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šovská Jitka</cp:lastModifiedBy>
  <cp:revision>7</cp:revision>
  <cp:lastPrinted>2026-05-03T10:15:00Z</cp:lastPrinted>
  <dcterms:created xsi:type="dcterms:W3CDTF">2026-05-14T08:55:00Z</dcterms:created>
  <dcterms:modified xsi:type="dcterms:W3CDTF">2026-05-31T10:31:00Z</dcterms:modified>
</cp:coreProperties>
</file>